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216CEFCC" w:rsidR="00B300B5" w:rsidRPr="007D66F6" w:rsidRDefault="005A65CE"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Pupil &amp; Family Practition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216CEFCC" w:rsidR="00B300B5" w:rsidRPr="007D66F6" w:rsidRDefault="005A65CE"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Pupil &amp; Family Practition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41F95ABE" w:rsidR="00455B38" w:rsidRPr="00CF5DF8" w:rsidRDefault="005A65CE" w:rsidP="006C4138">
            <w:pPr>
              <w:spacing w:line="360" w:lineRule="auto"/>
              <w:ind w:left="352"/>
              <w:rPr>
                <w:rFonts w:ascii="Aptos" w:hAnsi="Aptos"/>
                <w:color w:val="025761"/>
              </w:rPr>
            </w:pPr>
            <w:r>
              <w:rPr>
                <w:rFonts w:ascii="Aptos" w:hAnsi="Aptos"/>
                <w:color w:val="025761"/>
              </w:rPr>
              <w:t>Pupil &amp; Family Practitioner</w:t>
            </w:r>
          </w:p>
        </w:tc>
      </w:tr>
      <w:tr w:rsidR="00455B38" w:rsidRPr="00F4325E" w14:paraId="3CCB3AEA" w14:textId="77777777" w:rsidTr="006C4138">
        <w:trPr>
          <w:trHeight w:val="454"/>
        </w:trPr>
        <w:tc>
          <w:tcPr>
            <w:tcW w:w="2803" w:type="dxa"/>
            <w:tcBorders>
              <w:right w:val="single" w:sz="18" w:space="0" w:color="025761"/>
            </w:tcBorders>
          </w:tcPr>
          <w:p w14:paraId="715478F5" w14:textId="748EF413" w:rsidR="00455B38" w:rsidRPr="00CF5DF8" w:rsidRDefault="00455B38" w:rsidP="006C4138">
            <w:pPr>
              <w:spacing w:line="360" w:lineRule="auto"/>
              <w:ind w:left="321"/>
              <w:rPr>
                <w:rFonts w:ascii="Aptos" w:hAnsi="Aptos"/>
                <w:b/>
                <w:bCs/>
                <w:color w:val="025761"/>
              </w:rPr>
            </w:pPr>
            <w:r w:rsidRPr="000661E4">
              <w:rPr>
                <w:rFonts w:ascii="Aptos" w:hAnsi="Aptos"/>
                <w:b/>
                <w:bCs/>
                <w:color w:val="025761"/>
              </w:rPr>
              <w:t>School</w:t>
            </w:r>
          </w:p>
        </w:tc>
        <w:tc>
          <w:tcPr>
            <w:tcW w:w="6835" w:type="dxa"/>
            <w:tcBorders>
              <w:left w:val="single" w:sz="18" w:space="0" w:color="025761"/>
            </w:tcBorders>
          </w:tcPr>
          <w:p w14:paraId="50B14C5C" w14:textId="2D566291" w:rsidR="00455B38" w:rsidRPr="00CF5DF8" w:rsidRDefault="005A65CE" w:rsidP="006C4138">
            <w:pPr>
              <w:spacing w:line="360" w:lineRule="auto"/>
              <w:ind w:left="352"/>
              <w:rPr>
                <w:rFonts w:ascii="Aptos" w:hAnsi="Aptos"/>
                <w:color w:val="025761"/>
              </w:rPr>
            </w:pPr>
            <w:r>
              <w:rPr>
                <w:rFonts w:ascii="Aptos" w:hAnsi="Aptos"/>
                <w:color w:val="025761"/>
              </w:rPr>
              <w:t>The Harbour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485C19F8" w:rsidR="00455B38" w:rsidRPr="00CF5DF8" w:rsidRDefault="00677199" w:rsidP="006C4138">
            <w:pPr>
              <w:spacing w:line="360" w:lineRule="auto"/>
              <w:ind w:left="352"/>
              <w:rPr>
                <w:rFonts w:ascii="Aptos" w:hAnsi="Aptos"/>
                <w:color w:val="025761"/>
              </w:rPr>
            </w:pPr>
            <w:r>
              <w:rPr>
                <w:rFonts w:ascii="Aptos" w:hAnsi="Aptos"/>
                <w:color w:val="025761"/>
              </w:rPr>
              <w:t>F</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73BB4DCB" w:rsidR="00455B38" w:rsidRPr="00CF5DF8" w:rsidRDefault="000661E4" w:rsidP="006C4138">
            <w:pPr>
              <w:spacing w:line="360" w:lineRule="auto"/>
              <w:ind w:left="352"/>
              <w:rPr>
                <w:rFonts w:ascii="Aptos" w:hAnsi="Aptos"/>
                <w:color w:val="025761"/>
              </w:rPr>
            </w:pPr>
            <w:r>
              <w:rPr>
                <w:rFonts w:ascii="Aptos" w:hAnsi="Aptos"/>
                <w:color w:val="025761"/>
              </w:rPr>
              <w:t>Lead Pupil &amp; Family Practitioner</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3522A2B8" w:rsidR="00A66FFC" w:rsidRPr="00F4325E" w:rsidRDefault="000C7813" w:rsidP="00A66FFC">
      <w:pPr>
        <w:pStyle w:val="Default"/>
        <w:spacing w:before="0" w:line="240" w:lineRule="auto"/>
        <w:rPr>
          <w:rFonts w:ascii="Aptos" w:eastAsia="Avenir Medium" w:hAnsi="Aptos" w:cs="Avenir Medium"/>
          <w:color w:val="89B9B4"/>
          <w:sz w:val="28"/>
          <w:szCs w:val="28"/>
        </w:rPr>
      </w:pPr>
      <w:r w:rsidRPr="000C7813">
        <w:rPr>
          <w:rFonts w:ascii="Aptos" w:hAnsi="Aptos"/>
          <w:color w:val="auto"/>
          <w:szCs w:val="26"/>
          <w:lang w:val="en-US"/>
        </w:rPr>
        <w:t>The purpose of this role is to support pupils and their families with warmth, sensitivity and consistency</w:t>
      </w:r>
      <w:r>
        <w:rPr>
          <w:rFonts w:ascii="Aptos" w:hAnsi="Aptos"/>
          <w:color w:val="auto"/>
          <w:szCs w:val="26"/>
          <w:lang w:val="en-US"/>
        </w:rPr>
        <w:t xml:space="preserve"> - </w:t>
      </w:r>
      <w:r w:rsidRPr="000C7813">
        <w:rPr>
          <w:rFonts w:ascii="Aptos" w:hAnsi="Aptos"/>
          <w:color w:val="auto"/>
          <w:szCs w:val="26"/>
          <w:lang w:val="en-US"/>
        </w:rPr>
        <w:t xml:space="preserve">working under an agreed system of supervision to plan, deliver and review </w:t>
      </w:r>
      <w:proofErr w:type="spellStart"/>
      <w:r w:rsidRPr="000C7813">
        <w:rPr>
          <w:rFonts w:ascii="Aptos" w:hAnsi="Aptos"/>
          <w:color w:val="auto"/>
          <w:szCs w:val="26"/>
          <w:lang w:val="en-US"/>
        </w:rPr>
        <w:t>personalised</w:t>
      </w:r>
      <w:proofErr w:type="spellEnd"/>
      <w:r w:rsidRPr="000C7813">
        <w:rPr>
          <w:rFonts w:ascii="Aptos" w:hAnsi="Aptos"/>
          <w:color w:val="auto"/>
          <w:szCs w:val="26"/>
          <w:lang w:val="en-US"/>
        </w:rPr>
        <w:t xml:space="preserve"> support that helps children build their social, emotional and </w:t>
      </w:r>
      <w:proofErr w:type="spellStart"/>
      <w:r w:rsidRPr="000C7813">
        <w:rPr>
          <w:rFonts w:ascii="Aptos" w:hAnsi="Aptos"/>
          <w:color w:val="auto"/>
          <w:szCs w:val="26"/>
          <w:lang w:val="en-US"/>
        </w:rPr>
        <w:t>behavioural</w:t>
      </w:r>
      <w:proofErr w:type="spellEnd"/>
      <w:r w:rsidRPr="000C7813">
        <w:rPr>
          <w:rFonts w:ascii="Aptos" w:hAnsi="Aptos"/>
          <w:color w:val="auto"/>
          <w:szCs w:val="26"/>
          <w:lang w:val="en-US"/>
        </w:rPr>
        <w:t xml:space="preserve"> skills and overcome barriers to learning. You’ll hold a small caseload of pupils and families, offering tailored guidance, including work with parents and carers to strengthen positive parenting. You’ll also play an important part in helping pupils successfully reintegrate into mainstream </w:t>
      </w:r>
      <w:proofErr w:type="gramStart"/>
      <w:r w:rsidRPr="000C7813">
        <w:rPr>
          <w:rFonts w:ascii="Aptos" w:hAnsi="Aptos"/>
          <w:color w:val="auto"/>
          <w:szCs w:val="26"/>
          <w:lang w:val="en-US"/>
        </w:rPr>
        <w:t>school</w:t>
      </w:r>
      <w:proofErr w:type="gramEnd"/>
      <w:r w:rsidRPr="000C7813">
        <w:rPr>
          <w:rFonts w:ascii="Aptos" w:hAnsi="Aptos"/>
          <w:color w:val="auto"/>
          <w:szCs w:val="26"/>
          <w:lang w:val="en-US"/>
        </w:rPr>
        <w:t xml:space="preserve"> where appropriate, and you’ll do all of this in close partnership with colleagues and external agencies to ensure every child receives the compassionate, joined</w:t>
      </w:r>
      <w:r w:rsidRPr="000C7813">
        <w:rPr>
          <w:rFonts w:ascii="Cambria Math" w:hAnsi="Cambria Math" w:cs="Cambria Math"/>
          <w:color w:val="auto"/>
          <w:szCs w:val="26"/>
          <w:lang w:val="en-US"/>
        </w:rPr>
        <w:t>‑</w:t>
      </w:r>
      <w:r w:rsidRPr="000C7813">
        <w:rPr>
          <w:rFonts w:ascii="Aptos" w:hAnsi="Aptos"/>
          <w:color w:val="auto"/>
          <w:szCs w:val="26"/>
          <w:lang w:val="en-US"/>
        </w:rPr>
        <w:t>up support they deserve.</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0502E2F8" w14:textId="039A0B20" w:rsidR="00272D85" w:rsidRPr="00272D85" w:rsidRDefault="00272D85" w:rsidP="00272D85">
      <w:pPr>
        <w:pStyle w:val="Default"/>
        <w:spacing w:before="0" w:after="240" w:line="240" w:lineRule="auto"/>
        <w:rPr>
          <w:rFonts w:ascii="Aptos" w:hAnsi="Aptos"/>
          <w:b/>
          <w:bCs/>
          <w:color w:val="008080"/>
          <w:szCs w:val="26"/>
          <w:lang w:val="en-US"/>
        </w:rPr>
      </w:pPr>
      <w:r w:rsidRPr="00272D85">
        <w:rPr>
          <w:rFonts w:ascii="Aptos" w:hAnsi="Aptos"/>
          <w:b/>
          <w:bCs/>
          <w:color w:val="008080"/>
          <w:szCs w:val="26"/>
          <w:lang w:val="en-US"/>
        </w:rPr>
        <w:t>Building Positive Relationships and Engagement</w:t>
      </w:r>
    </w:p>
    <w:p w14:paraId="5AC9F8D8" w14:textId="77777777" w:rsidR="00272D85" w:rsidRPr="00272D85" w:rsidRDefault="00272D85" w:rsidP="00272D8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72D85">
        <w:rPr>
          <w:rFonts w:ascii="Aptos" w:hAnsi="Aptos" w:cs="Calibri"/>
        </w:rPr>
        <w:t>Build trusting relationships with pupils, parents and carers, helping strengthen the link between home and school.</w:t>
      </w:r>
    </w:p>
    <w:p w14:paraId="115C6282" w14:textId="77777777" w:rsidR="00272D85" w:rsidRPr="00272D85" w:rsidRDefault="00272D85" w:rsidP="00272D8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72D85">
        <w:rPr>
          <w:rFonts w:ascii="Aptos" w:hAnsi="Aptos" w:cs="Calibri"/>
        </w:rPr>
        <w:t>Encourage pupils’ engagement, participation and confidence through supportive, nurturing interactions.</w:t>
      </w:r>
    </w:p>
    <w:p w14:paraId="203BDCEF" w14:textId="77777777" w:rsidR="00272D85" w:rsidRPr="00272D85" w:rsidRDefault="00272D85" w:rsidP="00272D8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72D85">
        <w:rPr>
          <w:rFonts w:ascii="Aptos" w:hAnsi="Aptos" w:cs="Calibri"/>
        </w:rPr>
        <w:t>Promote positive values, attitudes and inclusion, helping improve attendance and pupils’ sense of belonging.</w:t>
      </w:r>
    </w:p>
    <w:p w14:paraId="75E18C41" w14:textId="57D9271A" w:rsidR="006979B5" w:rsidRPr="002D25FB" w:rsidRDefault="00272D85" w:rsidP="006979B5">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72D85">
        <w:rPr>
          <w:rFonts w:ascii="Aptos" w:hAnsi="Aptos" w:cs="Calibri"/>
        </w:rPr>
        <w:t>Support pupils and parents/carers to express their views in meetings so their voices shape their support plans.</w:t>
      </w:r>
    </w:p>
    <w:p w14:paraId="5765EA77" w14:textId="77777777" w:rsidR="006979B5" w:rsidRPr="006979B5" w:rsidRDefault="006979B5" w:rsidP="006979B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7BA99626" w14:textId="626186ED" w:rsidR="00E1520F" w:rsidRPr="006979B5" w:rsidRDefault="00E1520F" w:rsidP="006979B5">
      <w:pPr>
        <w:pStyle w:val="Default"/>
        <w:spacing w:before="0" w:after="240" w:line="240" w:lineRule="auto"/>
        <w:rPr>
          <w:rFonts w:ascii="Aptos" w:hAnsi="Aptos"/>
          <w:b/>
          <w:bCs/>
          <w:color w:val="008080"/>
          <w:szCs w:val="26"/>
          <w:lang w:val="en-US"/>
        </w:rPr>
      </w:pPr>
      <w:r w:rsidRPr="00E1520F">
        <w:rPr>
          <w:rFonts w:ascii="Aptos" w:hAnsi="Aptos"/>
          <w:b/>
          <w:bCs/>
          <w:color w:val="008080"/>
          <w:szCs w:val="26"/>
          <w:lang w:val="en-US"/>
        </w:rPr>
        <w:t>Direct Support for Pupils and Families</w:t>
      </w:r>
    </w:p>
    <w:p w14:paraId="33F23734" w14:textId="77777777" w:rsidR="00E1520F" w:rsidRPr="00E1520F" w:rsidRDefault="00E1520F" w:rsidP="00E152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1520F">
        <w:rPr>
          <w:rFonts w:ascii="Aptos" w:hAnsi="Aptos" w:cs="Calibri"/>
        </w:rPr>
        <w:t xml:space="preserve">Hold a caseload of pupils and families, offering </w:t>
      </w:r>
      <w:proofErr w:type="spellStart"/>
      <w:r w:rsidRPr="00E1520F">
        <w:rPr>
          <w:rFonts w:ascii="Aptos" w:hAnsi="Aptos" w:cs="Calibri"/>
        </w:rPr>
        <w:t>personalised</w:t>
      </w:r>
      <w:proofErr w:type="spellEnd"/>
      <w:r w:rsidRPr="00E1520F">
        <w:rPr>
          <w:rFonts w:ascii="Aptos" w:hAnsi="Aptos" w:cs="Calibri"/>
        </w:rPr>
        <w:t xml:space="preserve"> support to improve social, emotional, </w:t>
      </w:r>
      <w:proofErr w:type="spellStart"/>
      <w:r w:rsidRPr="00E1520F">
        <w:rPr>
          <w:rFonts w:ascii="Aptos" w:hAnsi="Aptos" w:cs="Calibri"/>
        </w:rPr>
        <w:t>behavioural</w:t>
      </w:r>
      <w:proofErr w:type="spellEnd"/>
      <w:r w:rsidRPr="00E1520F">
        <w:rPr>
          <w:rFonts w:ascii="Aptos" w:hAnsi="Aptos" w:cs="Calibri"/>
        </w:rPr>
        <w:t xml:space="preserve"> and academic outcomes.</w:t>
      </w:r>
    </w:p>
    <w:p w14:paraId="6E3C820E" w14:textId="77777777" w:rsidR="00E1520F" w:rsidRPr="00E1520F" w:rsidRDefault="00E1520F" w:rsidP="00E152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1520F">
        <w:rPr>
          <w:rFonts w:ascii="Aptos" w:hAnsi="Aptos" w:cs="Calibri"/>
        </w:rPr>
        <w:lastRenderedPageBreak/>
        <w:t>Plan, deliver and evaluate activities and teaching materials to support wellbeing, develop SEMH skills and strengthen parenting capacity.</w:t>
      </w:r>
    </w:p>
    <w:p w14:paraId="22564DD2" w14:textId="77777777" w:rsidR="00E1520F" w:rsidRPr="00E1520F" w:rsidRDefault="00E1520F" w:rsidP="00E152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1520F">
        <w:rPr>
          <w:rFonts w:ascii="Aptos" w:hAnsi="Aptos" w:cs="Calibri"/>
        </w:rPr>
        <w:t>Deliver small</w:t>
      </w:r>
      <w:r w:rsidRPr="00E1520F">
        <w:rPr>
          <w:rFonts w:ascii="Cambria Math" w:hAnsi="Cambria Math" w:cs="Cambria Math"/>
        </w:rPr>
        <w:t>‑</w:t>
      </w:r>
      <w:r w:rsidRPr="00E1520F">
        <w:rPr>
          <w:rFonts w:ascii="Aptos" w:hAnsi="Aptos" w:cs="Calibri"/>
        </w:rPr>
        <w:t>group activities or interventions for pupils or parents/carers (e.g. Triple P, Collaborative Problem Solving, Emotional First Aid, PSHE, PACE).</w:t>
      </w:r>
    </w:p>
    <w:p w14:paraId="63F43925" w14:textId="77777777" w:rsidR="00E1520F" w:rsidRPr="00E1520F" w:rsidRDefault="00E1520F" w:rsidP="00E152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1520F">
        <w:rPr>
          <w:rFonts w:ascii="Aptos" w:hAnsi="Aptos" w:cs="Calibri"/>
        </w:rPr>
        <w:t xml:space="preserve">Provide calm, consistent support to pupils showing dysregulated, withdrawn or anxious </w:t>
      </w:r>
      <w:proofErr w:type="spellStart"/>
      <w:r w:rsidRPr="00E1520F">
        <w:rPr>
          <w:rFonts w:ascii="Aptos" w:hAnsi="Aptos" w:cs="Calibri"/>
        </w:rPr>
        <w:t>behaviour</w:t>
      </w:r>
      <w:proofErr w:type="spellEnd"/>
      <w:r w:rsidRPr="00E1520F">
        <w:rPr>
          <w:rFonts w:ascii="Aptos" w:hAnsi="Aptos" w:cs="Calibri"/>
        </w:rPr>
        <w:t>.</w:t>
      </w:r>
    </w:p>
    <w:p w14:paraId="7FFA6098" w14:textId="2B4121B3" w:rsidR="00272D85" w:rsidRDefault="00E1520F" w:rsidP="00E152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1520F">
        <w:rPr>
          <w:rFonts w:ascii="Aptos" w:hAnsi="Aptos" w:cs="Calibri"/>
        </w:rPr>
        <w:t xml:space="preserve">Support positive </w:t>
      </w:r>
      <w:proofErr w:type="spellStart"/>
      <w:r w:rsidRPr="00E1520F">
        <w:rPr>
          <w:rFonts w:ascii="Aptos" w:hAnsi="Aptos" w:cs="Calibri"/>
        </w:rPr>
        <w:t>behaviour</w:t>
      </w:r>
      <w:proofErr w:type="spellEnd"/>
      <w:r w:rsidRPr="00E1520F">
        <w:rPr>
          <w:rFonts w:ascii="Aptos" w:hAnsi="Aptos" w:cs="Calibri"/>
        </w:rPr>
        <w:t xml:space="preserve"> change in both pupils and their parents/carers.</w:t>
      </w:r>
    </w:p>
    <w:p w14:paraId="27AA052C" w14:textId="77777777" w:rsidR="00787BDA" w:rsidRDefault="00787BDA" w:rsidP="00787BD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BD17A51" w14:textId="762DDA0D" w:rsidR="00787BDA" w:rsidRPr="00787BDA" w:rsidRDefault="00787BDA" w:rsidP="00787BDA">
      <w:pPr>
        <w:pStyle w:val="Default"/>
        <w:spacing w:before="0" w:after="240" w:line="240" w:lineRule="auto"/>
        <w:rPr>
          <w:rFonts w:ascii="Aptos" w:hAnsi="Aptos"/>
          <w:b/>
          <w:bCs/>
          <w:color w:val="008080"/>
          <w:szCs w:val="26"/>
          <w:lang w:val="en-US"/>
        </w:rPr>
      </w:pPr>
      <w:r w:rsidRPr="00787BDA">
        <w:rPr>
          <w:rFonts w:ascii="Aptos" w:hAnsi="Aptos"/>
          <w:b/>
          <w:bCs/>
          <w:color w:val="008080"/>
          <w:szCs w:val="26"/>
          <w:lang w:val="en-US"/>
        </w:rPr>
        <w:t>Assessment, Planning and Recording</w:t>
      </w:r>
    </w:p>
    <w:p w14:paraId="4E4E35A4" w14:textId="77777777" w:rsidR="00787BDA" w:rsidRPr="00787BDA" w:rsidRDefault="00787BDA" w:rsidP="00787BDA">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87BDA">
        <w:rPr>
          <w:rFonts w:ascii="Aptos" w:hAnsi="Aptos" w:cs="Calibri"/>
        </w:rPr>
        <w:t>Carry out thorough assessments of children’s and families’ needs, including SEMH and academic assessments (e.g. FSPs, ND Profiles).</w:t>
      </w:r>
    </w:p>
    <w:p w14:paraId="296CA19B" w14:textId="77777777" w:rsidR="00787BDA" w:rsidRPr="00787BDA" w:rsidRDefault="00787BDA" w:rsidP="00787BDA">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87BDA">
        <w:rPr>
          <w:rFonts w:ascii="Aptos" w:hAnsi="Aptos" w:cs="Calibri"/>
        </w:rPr>
        <w:t>Systematically plan and record casework actions, gathering information that demonstrates the impact of support.</w:t>
      </w:r>
    </w:p>
    <w:p w14:paraId="3426C464" w14:textId="478086A8" w:rsidR="00787BDA" w:rsidRDefault="00787BDA" w:rsidP="00787BDA">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87BDA">
        <w:rPr>
          <w:rFonts w:ascii="Aptos" w:hAnsi="Aptos" w:cs="Calibri"/>
        </w:rPr>
        <w:t xml:space="preserve">Provide clear, accurate feedback and reports to pupils, schools and families about progress, attendance, engagement, </w:t>
      </w:r>
      <w:proofErr w:type="spellStart"/>
      <w:r w:rsidRPr="00787BDA">
        <w:rPr>
          <w:rFonts w:ascii="Aptos" w:hAnsi="Aptos" w:cs="Calibri"/>
        </w:rPr>
        <w:t>behaviour</w:t>
      </w:r>
      <w:proofErr w:type="spellEnd"/>
      <w:r w:rsidRPr="00787BDA">
        <w:rPr>
          <w:rFonts w:ascii="Aptos" w:hAnsi="Aptos" w:cs="Calibri"/>
        </w:rPr>
        <w:t xml:space="preserve"> and SEMH development.</w:t>
      </w:r>
    </w:p>
    <w:p w14:paraId="37053C83" w14:textId="77777777" w:rsidR="002D25FB" w:rsidRDefault="002D25FB" w:rsidP="002D25F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72BB8EFE" w14:textId="506C8708" w:rsidR="002D25FB" w:rsidRPr="002D25FB" w:rsidRDefault="002D25FB" w:rsidP="002D25FB">
      <w:pPr>
        <w:pStyle w:val="Default"/>
        <w:spacing w:before="0" w:after="240" w:line="240" w:lineRule="auto"/>
        <w:rPr>
          <w:rFonts w:ascii="Aptos" w:hAnsi="Aptos"/>
          <w:b/>
          <w:bCs/>
          <w:color w:val="008080"/>
          <w:szCs w:val="26"/>
          <w:lang w:val="en-US"/>
        </w:rPr>
      </w:pPr>
      <w:r w:rsidRPr="002D25FB">
        <w:rPr>
          <w:rFonts w:ascii="Aptos" w:hAnsi="Aptos"/>
          <w:b/>
          <w:bCs/>
          <w:color w:val="008080"/>
          <w:szCs w:val="26"/>
          <w:lang w:val="en-US"/>
        </w:rPr>
        <w:t>Professional Responsibilities, Partnership and Development</w:t>
      </w:r>
    </w:p>
    <w:p w14:paraId="2069AC9F" w14:textId="77777777"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Work closely with colleagues and external agencies to provide joined</w:t>
      </w:r>
      <w:r w:rsidRPr="002D25FB">
        <w:rPr>
          <w:rFonts w:ascii="Cambria Math" w:hAnsi="Cambria Math" w:cs="Cambria Math"/>
        </w:rPr>
        <w:t>‑</w:t>
      </w:r>
      <w:r w:rsidRPr="002D25FB">
        <w:rPr>
          <w:rFonts w:ascii="Aptos" w:hAnsi="Aptos" w:cs="Calibri"/>
        </w:rPr>
        <w:t>up support for pupils and families.</w:t>
      </w:r>
    </w:p>
    <w:p w14:paraId="11101D77" w14:textId="77777777"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Share good practice across teams to strengthen multi</w:t>
      </w:r>
      <w:r w:rsidRPr="002D25FB">
        <w:rPr>
          <w:rFonts w:ascii="Cambria Math" w:hAnsi="Cambria Math" w:cs="Cambria Math"/>
        </w:rPr>
        <w:t>‑</w:t>
      </w:r>
      <w:r w:rsidRPr="002D25FB">
        <w:rPr>
          <w:rFonts w:ascii="Aptos" w:hAnsi="Aptos" w:cs="Calibri"/>
        </w:rPr>
        <w:t>agency planning and improve outcomes.</w:t>
      </w:r>
    </w:p>
    <w:p w14:paraId="32471F92" w14:textId="77777777"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Contribute to local and national priorities such as safeguarding, early help, SEAL and attendance initiatives.</w:t>
      </w:r>
    </w:p>
    <w:p w14:paraId="6D92E67F" w14:textId="77777777"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Take part in regular supervision, performance management and development opportunities to keep your practice strong and up to date.</w:t>
      </w:r>
    </w:p>
    <w:p w14:paraId="37A19AC3" w14:textId="77777777"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Support early help, safeguarding and child protection processes, including leading TAC/TAF meetings when appropriate.</w:t>
      </w:r>
    </w:p>
    <w:p w14:paraId="4DBAF1CC" w14:textId="5CB5DFC6" w:rsidR="002D25FB" w:rsidRPr="002D25FB" w:rsidRDefault="002D25FB" w:rsidP="002D25FB">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2D25FB">
        <w:rPr>
          <w:rFonts w:ascii="Aptos" w:hAnsi="Aptos" w:cs="Calibri"/>
        </w:rPr>
        <w:t>Help achieve service objectives and targets and use your own strengths and expertise to guide colleagues.</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164F511B" w14:textId="69971C49"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2BCBA1A1" w14:textId="77777777" w:rsidR="00357643" w:rsidRPr="00357643" w:rsidRDefault="00357643" w:rsidP="00357643">
            <w:pPr>
              <w:pStyle w:val="ListParagraph"/>
              <w:numPr>
                <w:ilvl w:val="0"/>
                <w:numId w:val="43"/>
              </w:numPr>
              <w:rPr>
                <w:rFonts w:ascii="Aptos" w:hAnsi="Aptos"/>
                <w:color w:val="3E6C74"/>
                <w:sz w:val="22"/>
                <w:szCs w:val="22"/>
              </w:rPr>
            </w:pPr>
            <w:r w:rsidRPr="00357643">
              <w:rPr>
                <w:rFonts w:ascii="Aptos" w:hAnsi="Aptos"/>
                <w:color w:val="3E6C74"/>
                <w:sz w:val="22"/>
                <w:szCs w:val="22"/>
              </w:rPr>
              <w:t>Good literacy and numeracy skills.</w:t>
            </w:r>
          </w:p>
          <w:p w14:paraId="3E04796D" w14:textId="77777777" w:rsidR="00357643" w:rsidRPr="00357643" w:rsidRDefault="00357643" w:rsidP="00357643">
            <w:pPr>
              <w:pStyle w:val="ListParagraph"/>
              <w:numPr>
                <w:ilvl w:val="0"/>
                <w:numId w:val="43"/>
              </w:numPr>
              <w:rPr>
                <w:rFonts w:ascii="Aptos" w:hAnsi="Aptos"/>
                <w:color w:val="3E6C74"/>
                <w:sz w:val="22"/>
                <w:szCs w:val="22"/>
              </w:rPr>
            </w:pPr>
            <w:r w:rsidRPr="00357643">
              <w:rPr>
                <w:rFonts w:ascii="Aptos" w:hAnsi="Aptos"/>
                <w:color w:val="3E6C74"/>
                <w:sz w:val="22"/>
                <w:szCs w:val="22"/>
              </w:rPr>
              <w:t>NVQ Level 4 (or equivalent qualification/experience).</w:t>
            </w:r>
          </w:p>
          <w:p w14:paraId="4CB31F91" w14:textId="77777777" w:rsidR="00357643" w:rsidRPr="00357643" w:rsidRDefault="00357643" w:rsidP="00357643">
            <w:pPr>
              <w:pStyle w:val="ListParagraph"/>
              <w:numPr>
                <w:ilvl w:val="0"/>
                <w:numId w:val="43"/>
              </w:numPr>
              <w:rPr>
                <w:rFonts w:ascii="Aptos" w:hAnsi="Aptos"/>
                <w:color w:val="3E6C74"/>
                <w:sz w:val="22"/>
                <w:szCs w:val="22"/>
              </w:rPr>
            </w:pPr>
            <w:r w:rsidRPr="00357643">
              <w:rPr>
                <w:rFonts w:ascii="Aptos" w:hAnsi="Aptos"/>
                <w:color w:val="3E6C74"/>
                <w:sz w:val="22"/>
                <w:szCs w:val="22"/>
              </w:rPr>
              <w:t>Evidence of recent, relevant CPD.</w:t>
            </w:r>
          </w:p>
          <w:p w14:paraId="3011F5EB" w14:textId="77777777" w:rsidR="00357643" w:rsidRPr="00357643" w:rsidRDefault="00357643" w:rsidP="00357643">
            <w:pPr>
              <w:pStyle w:val="ListParagraph"/>
              <w:numPr>
                <w:ilvl w:val="0"/>
                <w:numId w:val="43"/>
              </w:numPr>
              <w:rPr>
                <w:rFonts w:ascii="Aptos" w:hAnsi="Aptos"/>
                <w:color w:val="3E6C74"/>
                <w:sz w:val="22"/>
                <w:szCs w:val="22"/>
              </w:rPr>
            </w:pPr>
            <w:r w:rsidRPr="00357643">
              <w:rPr>
                <w:rFonts w:ascii="Aptos" w:hAnsi="Aptos"/>
                <w:color w:val="3E6C74"/>
                <w:sz w:val="22"/>
                <w:szCs w:val="22"/>
              </w:rPr>
              <w:t>Proven experience supporting children and young people with SEMH needs and their families.</w:t>
            </w:r>
          </w:p>
          <w:p w14:paraId="095F916A" w14:textId="77777777" w:rsidR="00455B38" w:rsidRDefault="00357643" w:rsidP="00357643">
            <w:pPr>
              <w:numPr>
                <w:ilvl w:val="0"/>
                <w:numId w:val="43"/>
              </w:numPr>
              <w:rPr>
                <w:rFonts w:ascii="Aptos" w:hAnsi="Aptos"/>
                <w:color w:val="3E6C74"/>
                <w:sz w:val="22"/>
                <w:szCs w:val="22"/>
              </w:rPr>
            </w:pPr>
            <w:r w:rsidRPr="00357643">
              <w:rPr>
                <w:rFonts w:ascii="Aptos" w:hAnsi="Aptos"/>
                <w:color w:val="3E6C74"/>
                <w:sz w:val="22"/>
                <w:szCs w:val="22"/>
              </w:rPr>
              <w:t xml:space="preserve">Experience working in </w:t>
            </w:r>
            <w:proofErr w:type="gramStart"/>
            <w:r w:rsidRPr="00357643">
              <w:rPr>
                <w:rFonts w:ascii="Aptos" w:hAnsi="Aptos"/>
                <w:color w:val="3E6C74"/>
                <w:sz w:val="22"/>
                <w:szCs w:val="22"/>
              </w:rPr>
              <w:t>partnership</w:t>
            </w:r>
            <w:proofErr w:type="gramEnd"/>
            <w:r w:rsidRPr="00357643">
              <w:rPr>
                <w:rFonts w:ascii="Aptos" w:hAnsi="Aptos"/>
                <w:color w:val="3E6C74"/>
                <w:sz w:val="22"/>
                <w:szCs w:val="22"/>
              </w:rPr>
              <w:t xml:space="preserve"> with external agencies.</w:t>
            </w:r>
          </w:p>
          <w:p w14:paraId="750F4FB1" w14:textId="77777777" w:rsidR="00357643" w:rsidRDefault="00357643" w:rsidP="00357643">
            <w:pPr>
              <w:ind w:left="360"/>
              <w:rPr>
                <w:rFonts w:ascii="Aptos" w:hAnsi="Aptos"/>
                <w:color w:val="3E6C74"/>
                <w:sz w:val="22"/>
                <w:szCs w:val="22"/>
              </w:rPr>
            </w:pPr>
          </w:p>
          <w:p w14:paraId="766EA216" w14:textId="3C14149C" w:rsidR="00FD5332" w:rsidRPr="00CD188E" w:rsidRDefault="00FD5332" w:rsidP="00357643">
            <w:pPr>
              <w:ind w:left="360"/>
              <w:rPr>
                <w:rFonts w:ascii="Aptos" w:hAnsi="Aptos"/>
                <w:color w:val="3E6C74"/>
                <w:sz w:val="22"/>
                <w:szCs w:val="22"/>
              </w:rPr>
            </w:pPr>
          </w:p>
        </w:tc>
        <w:tc>
          <w:tcPr>
            <w:tcW w:w="3969" w:type="dxa"/>
            <w:tcBorders>
              <w:left w:val="single" w:sz="18" w:space="0" w:color="025761"/>
            </w:tcBorders>
          </w:tcPr>
          <w:p w14:paraId="19C94CF4" w14:textId="5F6704B7" w:rsidR="00455B38" w:rsidRPr="001F08F5" w:rsidRDefault="001F08F5" w:rsidP="001F08F5">
            <w:pPr>
              <w:pStyle w:val="ListParagraph"/>
              <w:numPr>
                <w:ilvl w:val="0"/>
                <w:numId w:val="40"/>
              </w:numPr>
              <w:rPr>
                <w:rFonts w:ascii="Aptos" w:hAnsi="Aptos"/>
                <w:color w:val="3E6C74"/>
                <w:sz w:val="22"/>
                <w:szCs w:val="22"/>
              </w:rPr>
            </w:pPr>
            <w:r w:rsidRPr="001F08F5">
              <w:rPr>
                <w:rFonts w:ascii="Aptos" w:hAnsi="Aptos"/>
                <w:color w:val="3E6C74"/>
                <w:sz w:val="22"/>
                <w:szCs w:val="22"/>
              </w:rPr>
              <w:t>Experience of leading the development, delivery and evaluation of a range of planned learning experiences for parents/carers, working with individuals and groups</w:t>
            </w:r>
          </w:p>
          <w:p w14:paraId="5A99D9E5" w14:textId="77777777" w:rsidR="00455B38" w:rsidRPr="00CD188E" w:rsidRDefault="00455B38" w:rsidP="00455B38">
            <w:pPr>
              <w:rPr>
                <w:rFonts w:ascii="Aptos" w:hAnsi="Aptos"/>
                <w:color w:val="3E6C74"/>
                <w:sz w:val="22"/>
                <w:szCs w:val="22"/>
              </w:rPr>
            </w:pPr>
          </w:p>
          <w:p w14:paraId="5B491B4E" w14:textId="77777777" w:rsidR="00455B38" w:rsidRPr="00CD188E" w:rsidRDefault="00455B38" w:rsidP="00455B38">
            <w:pPr>
              <w:rPr>
                <w:rFonts w:ascii="Aptos" w:hAnsi="Aptos"/>
                <w:color w:val="3E6C74"/>
                <w:sz w:val="22"/>
                <w:szCs w:val="22"/>
              </w:rPr>
            </w:pPr>
          </w:p>
          <w:p w14:paraId="5C0012ED" w14:textId="0938AB83"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57F07120" w14:textId="77777777"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 xml:space="preserve">Strong understanding of SEMH needs, including factors linked to self-esteem, social skills, risk-taking </w:t>
            </w:r>
            <w:proofErr w:type="spellStart"/>
            <w:r w:rsidRPr="00C83978">
              <w:rPr>
                <w:rFonts w:ascii="Aptos" w:hAnsi="Aptos"/>
                <w:color w:val="3E6C74"/>
                <w:sz w:val="22"/>
                <w:szCs w:val="22"/>
              </w:rPr>
              <w:t>behaviours</w:t>
            </w:r>
            <w:proofErr w:type="spellEnd"/>
            <w:r w:rsidRPr="00C83978">
              <w:rPr>
                <w:rFonts w:ascii="Aptos" w:hAnsi="Aptos"/>
                <w:color w:val="3E6C74"/>
                <w:sz w:val="22"/>
                <w:szCs w:val="22"/>
              </w:rPr>
              <w:t>, medical needs and other vulnerabilities.</w:t>
            </w:r>
          </w:p>
          <w:p w14:paraId="3E30CF03" w14:textId="003BB4A0"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Knowledge of effective interventions for pupils with SEMH needs.</w:t>
            </w:r>
          </w:p>
          <w:p w14:paraId="36671FA7" w14:textId="77777777"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Awareness of support/resources available for parents/carers.</w:t>
            </w:r>
          </w:p>
          <w:p w14:paraId="2D360D54" w14:textId="77777777"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Ability to communicate effectively with children, young people and families while maintaining clear, consistent boundaries.</w:t>
            </w:r>
          </w:p>
          <w:p w14:paraId="0DAA2A2F" w14:textId="77777777"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Able to involve parents/carers in decision</w:t>
            </w:r>
            <w:r w:rsidRPr="00C83978">
              <w:rPr>
                <w:rFonts w:ascii="Cambria Math" w:hAnsi="Cambria Math" w:cs="Cambria Math"/>
                <w:color w:val="3E6C74"/>
                <w:sz w:val="22"/>
                <w:szCs w:val="22"/>
              </w:rPr>
              <w:t>‑</w:t>
            </w:r>
            <w:r w:rsidRPr="00C83978">
              <w:rPr>
                <w:rFonts w:ascii="Aptos" w:hAnsi="Aptos"/>
                <w:color w:val="3E6C74"/>
                <w:sz w:val="22"/>
                <w:szCs w:val="22"/>
              </w:rPr>
              <w:t>making.</w:t>
            </w:r>
          </w:p>
          <w:p w14:paraId="5420F84F" w14:textId="0984CDD1" w:rsidR="00C83978" w:rsidRPr="00C83978" w:rsidRDefault="0069734C" w:rsidP="00C83978">
            <w:pPr>
              <w:pStyle w:val="ListParagraph"/>
              <w:numPr>
                <w:ilvl w:val="0"/>
                <w:numId w:val="40"/>
              </w:numPr>
              <w:rPr>
                <w:rFonts w:ascii="Aptos" w:hAnsi="Aptos"/>
                <w:color w:val="3E6C74"/>
                <w:sz w:val="22"/>
                <w:szCs w:val="22"/>
              </w:rPr>
            </w:pPr>
            <w:r>
              <w:rPr>
                <w:rFonts w:ascii="Aptos" w:hAnsi="Aptos"/>
                <w:color w:val="3E6C74"/>
                <w:sz w:val="22"/>
                <w:szCs w:val="22"/>
              </w:rPr>
              <w:t>Able</w:t>
            </w:r>
            <w:r w:rsidR="00C83978" w:rsidRPr="00C83978">
              <w:rPr>
                <w:rFonts w:ascii="Aptos" w:hAnsi="Aptos"/>
                <w:color w:val="3E6C74"/>
                <w:sz w:val="22"/>
                <w:szCs w:val="22"/>
              </w:rPr>
              <w:t xml:space="preserve"> to write clear, concise reports.</w:t>
            </w:r>
          </w:p>
          <w:p w14:paraId="0FE2C120" w14:textId="5D887C4D" w:rsidR="00C83978" w:rsidRPr="00C83978" w:rsidRDefault="00C83978" w:rsidP="00C83978">
            <w:pPr>
              <w:pStyle w:val="ListParagraph"/>
              <w:numPr>
                <w:ilvl w:val="0"/>
                <w:numId w:val="40"/>
              </w:numPr>
              <w:rPr>
                <w:rFonts w:ascii="Aptos" w:hAnsi="Aptos"/>
                <w:color w:val="3E6C74"/>
                <w:sz w:val="22"/>
                <w:szCs w:val="22"/>
              </w:rPr>
            </w:pPr>
            <w:r w:rsidRPr="00C83978">
              <w:rPr>
                <w:rFonts w:ascii="Aptos" w:hAnsi="Aptos"/>
                <w:color w:val="3E6C74"/>
                <w:sz w:val="22"/>
                <w:szCs w:val="22"/>
              </w:rPr>
              <w:t xml:space="preserve">Strong </w:t>
            </w:r>
            <w:proofErr w:type="spellStart"/>
            <w:r w:rsidRPr="00C83978">
              <w:rPr>
                <w:rFonts w:ascii="Aptos" w:hAnsi="Aptos"/>
                <w:color w:val="3E6C74"/>
                <w:sz w:val="22"/>
                <w:szCs w:val="22"/>
              </w:rPr>
              <w:t>organisational</w:t>
            </w:r>
            <w:proofErr w:type="spellEnd"/>
            <w:r w:rsidRPr="00C83978">
              <w:rPr>
                <w:rFonts w:ascii="Aptos" w:hAnsi="Aptos"/>
                <w:color w:val="3E6C74"/>
                <w:sz w:val="22"/>
                <w:szCs w:val="22"/>
              </w:rPr>
              <w:t xml:space="preserve"> skills, with the ability to manage workload independently.</w:t>
            </w:r>
          </w:p>
          <w:p w14:paraId="46F1A585" w14:textId="23819E75" w:rsidR="00455B38" w:rsidRPr="00CD6FD0" w:rsidRDefault="00C83978" w:rsidP="00455B38">
            <w:pPr>
              <w:numPr>
                <w:ilvl w:val="0"/>
                <w:numId w:val="40"/>
              </w:numPr>
              <w:rPr>
                <w:rFonts w:ascii="Aptos" w:hAnsi="Aptos"/>
                <w:color w:val="3E6C74"/>
                <w:sz w:val="22"/>
                <w:szCs w:val="22"/>
              </w:rPr>
            </w:pPr>
            <w:r w:rsidRPr="00C83978">
              <w:rPr>
                <w:rFonts w:ascii="Aptos" w:hAnsi="Aptos"/>
                <w:color w:val="3E6C74"/>
                <w:sz w:val="22"/>
                <w:szCs w:val="22"/>
              </w:rPr>
              <w:t>Able to reflect on and evaluate own learning needs and seek development opportunities.</w:t>
            </w:r>
          </w:p>
          <w:p w14:paraId="7EE88DE6" w14:textId="77777777" w:rsidR="00455B38" w:rsidRDefault="00455B38" w:rsidP="00455B38">
            <w:pPr>
              <w:rPr>
                <w:rFonts w:ascii="Aptos" w:hAnsi="Aptos"/>
                <w:color w:val="3E6C74"/>
                <w:sz w:val="22"/>
                <w:szCs w:val="22"/>
              </w:rPr>
            </w:pPr>
          </w:p>
          <w:p w14:paraId="427FECBB" w14:textId="0E0A3531" w:rsidR="00FD5332" w:rsidRPr="00CD188E" w:rsidRDefault="00FD5332" w:rsidP="00455B38">
            <w:pPr>
              <w:rPr>
                <w:rFonts w:ascii="Aptos" w:hAnsi="Aptos"/>
                <w:color w:val="3E6C74"/>
                <w:sz w:val="22"/>
                <w:szCs w:val="22"/>
              </w:rPr>
            </w:pPr>
          </w:p>
        </w:tc>
        <w:tc>
          <w:tcPr>
            <w:tcW w:w="3969" w:type="dxa"/>
            <w:tcBorders>
              <w:left w:val="single" w:sz="18" w:space="0" w:color="025761"/>
            </w:tcBorders>
            <w:shd w:val="clear" w:color="auto" w:fill="DDF7F1"/>
          </w:tcPr>
          <w:p w14:paraId="64398625" w14:textId="6C7A2934" w:rsidR="00455B38" w:rsidRDefault="00B32ACB" w:rsidP="00B32ACB">
            <w:pPr>
              <w:pStyle w:val="ListParagraph"/>
              <w:numPr>
                <w:ilvl w:val="0"/>
                <w:numId w:val="40"/>
              </w:numPr>
              <w:rPr>
                <w:rFonts w:ascii="Aptos" w:hAnsi="Aptos"/>
                <w:color w:val="3E6C74"/>
                <w:sz w:val="22"/>
                <w:szCs w:val="22"/>
              </w:rPr>
            </w:pPr>
            <w:r w:rsidRPr="00B32ACB">
              <w:rPr>
                <w:rFonts w:ascii="Aptos" w:hAnsi="Aptos"/>
                <w:color w:val="3E6C74"/>
                <w:sz w:val="22"/>
                <w:szCs w:val="22"/>
              </w:rPr>
              <w:t>Knowledge of the early help agenda and Working Together guidance</w:t>
            </w:r>
          </w:p>
          <w:p w14:paraId="26EA72AD" w14:textId="1D14BC71" w:rsidR="00EC2F4B" w:rsidRDefault="00EC2F4B" w:rsidP="00B32ACB">
            <w:pPr>
              <w:pStyle w:val="ListParagraph"/>
              <w:numPr>
                <w:ilvl w:val="0"/>
                <w:numId w:val="40"/>
              </w:numPr>
              <w:rPr>
                <w:rFonts w:ascii="Aptos" w:hAnsi="Aptos"/>
                <w:color w:val="3E6C74"/>
                <w:sz w:val="22"/>
                <w:szCs w:val="22"/>
              </w:rPr>
            </w:pPr>
            <w:r>
              <w:rPr>
                <w:rFonts w:ascii="Aptos" w:hAnsi="Aptos"/>
                <w:color w:val="3E6C74"/>
                <w:sz w:val="22"/>
                <w:szCs w:val="22"/>
              </w:rPr>
              <w:t>Ability to convene and facilitate meetings</w:t>
            </w:r>
          </w:p>
          <w:p w14:paraId="787C1DD9" w14:textId="5F586FB0" w:rsidR="0069734C" w:rsidRPr="00B32ACB" w:rsidRDefault="0069734C" w:rsidP="00B32ACB">
            <w:pPr>
              <w:pStyle w:val="ListParagraph"/>
              <w:numPr>
                <w:ilvl w:val="0"/>
                <w:numId w:val="40"/>
              </w:numPr>
              <w:rPr>
                <w:rFonts w:ascii="Aptos" w:hAnsi="Aptos"/>
                <w:color w:val="3E6C74"/>
                <w:sz w:val="22"/>
                <w:szCs w:val="22"/>
              </w:rPr>
            </w:pPr>
            <w:r>
              <w:rPr>
                <w:rFonts w:ascii="Aptos" w:hAnsi="Aptos"/>
                <w:color w:val="3E6C74"/>
                <w:sz w:val="22"/>
                <w:szCs w:val="22"/>
              </w:rPr>
              <w:t>Effective ICT skills</w:t>
            </w: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w:t>
            </w:r>
            <w:proofErr w:type="spellStart"/>
            <w:r w:rsidRPr="007B12A8">
              <w:rPr>
                <w:rFonts w:ascii="Aptos" w:hAnsi="Aptos"/>
                <w:color w:val="3E6C74"/>
                <w:sz w:val="22"/>
                <w:szCs w:val="22"/>
              </w:rPr>
              <w:t>centred</w:t>
            </w:r>
            <w:proofErr w:type="spellEnd"/>
            <w:r w:rsidRPr="007B12A8">
              <w:rPr>
                <w:rFonts w:ascii="Aptos" w:hAnsi="Aptos"/>
                <w:color w:val="3E6C74"/>
                <w:sz w:val="22"/>
                <w:szCs w:val="22"/>
              </w:rPr>
              <w:t>,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lastRenderedPageBreak/>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 xml:space="preserve">Flexible, adaptable and proactive, responding to changing needs with good </w:t>
            </w:r>
            <w:proofErr w:type="spellStart"/>
            <w:r w:rsidRPr="007B12A8">
              <w:rPr>
                <w:rFonts w:ascii="Aptos" w:hAnsi="Aptos"/>
                <w:color w:val="3E6C74"/>
                <w:sz w:val="22"/>
                <w:szCs w:val="22"/>
              </w:rPr>
              <w:t>humour</w:t>
            </w:r>
            <w:proofErr w:type="spellEnd"/>
            <w:r w:rsidRPr="007B12A8">
              <w:rPr>
                <w:rFonts w:ascii="Aptos" w:hAnsi="Aptos"/>
                <w:color w:val="3E6C74"/>
                <w:sz w:val="22"/>
                <w:szCs w:val="22"/>
              </w:rPr>
              <w:t>, taking initiative and seeing things through.</w:t>
            </w:r>
          </w:p>
          <w:p w14:paraId="67085F54" w14:textId="4309C1EF" w:rsidR="00455B38" w:rsidRPr="002D25FB" w:rsidRDefault="00CE558E" w:rsidP="00455B38">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1804A3">
            <w:pPr>
              <w:pStyle w:val="ListParagraph"/>
              <w:numPr>
                <w:ilvl w:val="0"/>
                <w:numId w:val="40"/>
              </w:numPr>
              <w:rPr>
                <w:rFonts w:ascii="Aptos" w:hAnsi="Aptos"/>
                <w:color w:val="3E6C74"/>
                <w:sz w:val="22"/>
                <w:szCs w:val="22"/>
              </w:rPr>
            </w:pPr>
            <w:r w:rsidRPr="00455B38">
              <w:rPr>
                <w:rFonts w:ascii="Aptos" w:hAnsi="Aptos"/>
                <w:color w:val="3E6C74"/>
                <w:sz w:val="22"/>
                <w:szCs w:val="22"/>
              </w:rPr>
              <w:t>Satisfactory Safer Recruitment Checks</w:t>
            </w:r>
          </w:p>
          <w:p w14:paraId="6B4F6281" w14:textId="77777777" w:rsidR="001804A3" w:rsidRPr="001804A3" w:rsidRDefault="001804A3" w:rsidP="001804A3">
            <w:pPr>
              <w:pStyle w:val="ListParagraph"/>
              <w:numPr>
                <w:ilvl w:val="0"/>
                <w:numId w:val="40"/>
              </w:numPr>
              <w:rPr>
                <w:rFonts w:ascii="Aptos" w:hAnsi="Aptos"/>
                <w:color w:val="3E6C74"/>
                <w:sz w:val="22"/>
                <w:szCs w:val="22"/>
              </w:rPr>
            </w:pPr>
            <w:r w:rsidRPr="001804A3">
              <w:rPr>
                <w:rFonts w:ascii="Aptos" w:hAnsi="Aptos"/>
                <w:color w:val="3E6C74"/>
                <w:sz w:val="22"/>
                <w:szCs w:val="22"/>
              </w:rPr>
              <w:t xml:space="preserve">Willingness to contribute fully to </w:t>
            </w:r>
            <w:proofErr w:type="spellStart"/>
            <w:r w:rsidRPr="001804A3">
              <w:rPr>
                <w:rFonts w:ascii="Aptos" w:hAnsi="Aptos"/>
                <w:color w:val="3E6C74"/>
                <w:sz w:val="22"/>
                <w:szCs w:val="22"/>
              </w:rPr>
              <w:t>behaviour</w:t>
            </w:r>
            <w:proofErr w:type="spellEnd"/>
            <w:r w:rsidRPr="001804A3">
              <w:rPr>
                <w:rFonts w:ascii="Aptos" w:hAnsi="Aptos"/>
                <w:color w:val="3E6C74"/>
                <w:sz w:val="22"/>
                <w:szCs w:val="22"/>
              </w:rPr>
              <w:t xml:space="preserve"> support services in mainstream schools.</w:t>
            </w:r>
          </w:p>
          <w:p w14:paraId="7FB9C7EF" w14:textId="5F82E70C" w:rsidR="001804A3" w:rsidRDefault="001804A3" w:rsidP="001804A3">
            <w:pPr>
              <w:pStyle w:val="ListParagraph"/>
              <w:numPr>
                <w:ilvl w:val="0"/>
                <w:numId w:val="40"/>
              </w:numPr>
              <w:rPr>
                <w:rFonts w:ascii="Aptos" w:hAnsi="Aptos"/>
                <w:color w:val="3E6C74"/>
                <w:sz w:val="22"/>
                <w:szCs w:val="22"/>
              </w:rPr>
            </w:pPr>
            <w:r w:rsidRPr="001804A3">
              <w:rPr>
                <w:rFonts w:ascii="Aptos" w:hAnsi="Aptos"/>
                <w:color w:val="3E6C74"/>
                <w:sz w:val="22"/>
                <w:szCs w:val="22"/>
              </w:rPr>
              <w:t>Flexible approach to working hours and service needs.</w:t>
            </w:r>
          </w:p>
          <w:p w14:paraId="05CF4E19" w14:textId="6306CB4C" w:rsidR="001804A3" w:rsidRPr="00455B38" w:rsidRDefault="001804A3" w:rsidP="001804A3">
            <w:pPr>
              <w:pStyle w:val="ListParagraph"/>
              <w:numPr>
                <w:ilvl w:val="0"/>
                <w:numId w:val="40"/>
              </w:numPr>
              <w:rPr>
                <w:rFonts w:ascii="Aptos" w:hAnsi="Aptos"/>
                <w:color w:val="3E6C74"/>
                <w:sz w:val="22"/>
                <w:szCs w:val="22"/>
              </w:rPr>
            </w:pPr>
            <w:proofErr w:type="gramStart"/>
            <w:r>
              <w:rPr>
                <w:rFonts w:ascii="Aptos" w:hAnsi="Aptos"/>
                <w:color w:val="3E6C74"/>
                <w:sz w:val="22"/>
                <w:szCs w:val="22"/>
              </w:rPr>
              <w:t>Must</w:t>
            </w:r>
            <w:proofErr w:type="gramEnd"/>
            <w:r>
              <w:rPr>
                <w:rFonts w:ascii="Aptos" w:hAnsi="Aptos"/>
                <w:color w:val="3E6C74"/>
                <w:sz w:val="22"/>
                <w:szCs w:val="22"/>
              </w:rPr>
              <w:t xml:space="preserve"> have a driving </w:t>
            </w:r>
            <w:proofErr w:type="spellStart"/>
            <w:r>
              <w:rPr>
                <w:rFonts w:ascii="Aptos" w:hAnsi="Aptos"/>
                <w:color w:val="3E6C74"/>
                <w:sz w:val="22"/>
                <w:szCs w:val="22"/>
              </w:rPr>
              <w:t>licence</w:t>
            </w:r>
            <w:proofErr w:type="spellEnd"/>
            <w:r>
              <w:rPr>
                <w:rFonts w:ascii="Aptos" w:hAnsi="Aptos"/>
                <w:color w:val="3E6C74"/>
                <w:sz w:val="22"/>
                <w:szCs w:val="22"/>
              </w:rPr>
              <w:t xml:space="preserve"> and own vehicle</w:t>
            </w:r>
            <w:r w:rsidR="001153CF">
              <w:rPr>
                <w:rFonts w:ascii="Aptos" w:hAnsi="Aptos"/>
                <w:color w:val="3E6C74"/>
                <w:sz w:val="22"/>
                <w:szCs w:val="22"/>
              </w:rPr>
              <w:t xml:space="preserve"> with business insurance</w:t>
            </w:r>
            <w:r>
              <w:rPr>
                <w:rFonts w:ascii="Aptos" w:hAnsi="Aptos"/>
                <w:color w:val="3E6C74"/>
                <w:sz w:val="22"/>
                <w:szCs w:val="22"/>
              </w:rPr>
              <w:t xml:space="preserve"> that you are willing to use for business purpose</w:t>
            </w:r>
            <w:r w:rsidR="001153CF">
              <w:rPr>
                <w:rFonts w:ascii="Aptos" w:hAnsi="Aptos"/>
                <w:color w:val="3E6C74"/>
                <w:sz w:val="22"/>
                <w:szCs w:val="22"/>
              </w:rPr>
              <w:t>s.</w:t>
            </w:r>
          </w:p>
          <w:p w14:paraId="5B3E2D97" w14:textId="77777777" w:rsidR="00455B38" w:rsidRPr="00CD188E" w:rsidRDefault="00455B38" w:rsidP="00455B38">
            <w:pPr>
              <w:ind w:left="461"/>
              <w:rPr>
                <w:rFonts w:ascii="Aptos" w:hAnsi="Aptos"/>
                <w:color w:val="3E6C74"/>
                <w:sz w:val="22"/>
                <w:szCs w:val="22"/>
              </w:rPr>
            </w:pPr>
          </w:p>
          <w:p w14:paraId="2C004F2A" w14:textId="77777777" w:rsidR="00455B38" w:rsidRPr="00CD188E" w:rsidRDefault="00455B38" w:rsidP="00455B38">
            <w:pPr>
              <w:ind w:left="461"/>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E593" w14:textId="77777777" w:rsidR="000B0F2E" w:rsidRDefault="000B0F2E">
      <w:r>
        <w:separator/>
      </w:r>
    </w:p>
  </w:endnote>
  <w:endnote w:type="continuationSeparator" w:id="0">
    <w:p w14:paraId="2A2D3321" w14:textId="77777777" w:rsidR="000B0F2E" w:rsidRDefault="000B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0ED389C4">
          <wp:simplePos x="0" y="0"/>
          <wp:positionH relativeFrom="column">
            <wp:posOffset>2228850</wp:posOffset>
          </wp:positionH>
          <wp:positionV relativeFrom="paragraph">
            <wp:posOffset>-9017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3D14" w14:textId="77777777" w:rsidR="000B0F2E" w:rsidRDefault="000B0F2E">
      <w:r>
        <w:separator/>
      </w:r>
    </w:p>
  </w:footnote>
  <w:footnote w:type="continuationSeparator" w:id="0">
    <w:p w14:paraId="58E53A15" w14:textId="77777777" w:rsidR="000B0F2E" w:rsidRDefault="000B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3"/>
  </w:num>
  <w:num w:numId="7" w16cid:durableId="1505432756">
    <w:abstractNumId w:val="26"/>
  </w:num>
  <w:num w:numId="8" w16cid:durableId="1410807125">
    <w:abstractNumId w:val="3"/>
  </w:num>
  <w:num w:numId="9" w16cid:durableId="1951889098">
    <w:abstractNumId w:val="42"/>
  </w:num>
  <w:num w:numId="10" w16cid:durableId="1904755452">
    <w:abstractNumId w:val="8"/>
  </w:num>
  <w:num w:numId="11" w16cid:durableId="1168056824">
    <w:abstractNumId w:val="24"/>
  </w:num>
  <w:num w:numId="12" w16cid:durableId="1198548858">
    <w:abstractNumId w:val="7"/>
  </w:num>
  <w:num w:numId="13" w16cid:durableId="1278876665">
    <w:abstractNumId w:val="38"/>
  </w:num>
  <w:num w:numId="14" w16cid:durableId="49349799">
    <w:abstractNumId w:val="36"/>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39"/>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1"/>
  </w:num>
  <w:num w:numId="35" w16cid:durableId="1472288162">
    <w:abstractNumId w:val="19"/>
  </w:num>
  <w:num w:numId="36" w16cid:durableId="1837726351">
    <w:abstractNumId w:val="6"/>
  </w:num>
  <w:num w:numId="37" w16cid:durableId="1209104438">
    <w:abstractNumId w:val="27"/>
  </w:num>
  <w:num w:numId="38" w16cid:durableId="1250188995">
    <w:abstractNumId w:val="40"/>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7"/>
  </w:num>
  <w:num w:numId="45" w16cid:durableId="1917737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661E4"/>
    <w:rsid w:val="000A3D77"/>
    <w:rsid w:val="000B02C9"/>
    <w:rsid w:val="000B0F2E"/>
    <w:rsid w:val="000C03F8"/>
    <w:rsid w:val="000C7813"/>
    <w:rsid w:val="000D149F"/>
    <w:rsid w:val="000E3362"/>
    <w:rsid w:val="000E3A74"/>
    <w:rsid w:val="00102BC0"/>
    <w:rsid w:val="001153CF"/>
    <w:rsid w:val="0011627A"/>
    <w:rsid w:val="00131820"/>
    <w:rsid w:val="00137275"/>
    <w:rsid w:val="00144D48"/>
    <w:rsid w:val="001804A3"/>
    <w:rsid w:val="0018197F"/>
    <w:rsid w:val="001B4CA9"/>
    <w:rsid w:val="001D3CC1"/>
    <w:rsid w:val="001D42CB"/>
    <w:rsid w:val="001F08F5"/>
    <w:rsid w:val="001F2DA3"/>
    <w:rsid w:val="00216209"/>
    <w:rsid w:val="00227CAF"/>
    <w:rsid w:val="00236556"/>
    <w:rsid w:val="00272D85"/>
    <w:rsid w:val="0027538D"/>
    <w:rsid w:val="0027751E"/>
    <w:rsid w:val="00281DF2"/>
    <w:rsid w:val="00292D2C"/>
    <w:rsid w:val="002973D6"/>
    <w:rsid w:val="002A5054"/>
    <w:rsid w:val="002C4FFB"/>
    <w:rsid w:val="002D25FB"/>
    <w:rsid w:val="00317DF2"/>
    <w:rsid w:val="00320331"/>
    <w:rsid w:val="00324AE0"/>
    <w:rsid w:val="00343979"/>
    <w:rsid w:val="00355675"/>
    <w:rsid w:val="00357643"/>
    <w:rsid w:val="00367A62"/>
    <w:rsid w:val="00383494"/>
    <w:rsid w:val="00385B5A"/>
    <w:rsid w:val="003C30A2"/>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364D8"/>
    <w:rsid w:val="005444FC"/>
    <w:rsid w:val="00555376"/>
    <w:rsid w:val="005A65CE"/>
    <w:rsid w:val="005B7D2C"/>
    <w:rsid w:val="005C6996"/>
    <w:rsid w:val="005D03AE"/>
    <w:rsid w:val="005D4EEA"/>
    <w:rsid w:val="005F6D11"/>
    <w:rsid w:val="00610099"/>
    <w:rsid w:val="00610577"/>
    <w:rsid w:val="00656597"/>
    <w:rsid w:val="006570B7"/>
    <w:rsid w:val="00663F51"/>
    <w:rsid w:val="00667D07"/>
    <w:rsid w:val="00677199"/>
    <w:rsid w:val="006866B0"/>
    <w:rsid w:val="00693009"/>
    <w:rsid w:val="0069734C"/>
    <w:rsid w:val="006979B5"/>
    <w:rsid w:val="006A3F90"/>
    <w:rsid w:val="006C4138"/>
    <w:rsid w:val="006C6108"/>
    <w:rsid w:val="006E06C9"/>
    <w:rsid w:val="006E6A16"/>
    <w:rsid w:val="00710D20"/>
    <w:rsid w:val="0072055A"/>
    <w:rsid w:val="00733902"/>
    <w:rsid w:val="00746142"/>
    <w:rsid w:val="00746827"/>
    <w:rsid w:val="00787BDA"/>
    <w:rsid w:val="007B12A8"/>
    <w:rsid w:val="007D4A68"/>
    <w:rsid w:val="007D66F6"/>
    <w:rsid w:val="007D73E4"/>
    <w:rsid w:val="008045A9"/>
    <w:rsid w:val="00811295"/>
    <w:rsid w:val="00822E3C"/>
    <w:rsid w:val="00843C16"/>
    <w:rsid w:val="008454AB"/>
    <w:rsid w:val="00847CC6"/>
    <w:rsid w:val="0089105F"/>
    <w:rsid w:val="008B045D"/>
    <w:rsid w:val="008B13F0"/>
    <w:rsid w:val="008F12C7"/>
    <w:rsid w:val="00900803"/>
    <w:rsid w:val="009231C2"/>
    <w:rsid w:val="00923F06"/>
    <w:rsid w:val="00924565"/>
    <w:rsid w:val="0094276E"/>
    <w:rsid w:val="00956D1A"/>
    <w:rsid w:val="009573D1"/>
    <w:rsid w:val="00972303"/>
    <w:rsid w:val="00980529"/>
    <w:rsid w:val="009B363B"/>
    <w:rsid w:val="009B5921"/>
    <w:rsid w:val="009C44AC"/>
    <w:rsid w:val="009D49F1"/>
    <w:rsid w:val="009F14FA"/>
    <w:rsid w:val="00A07597"/>
    <w:rsid w:val="00A30E93"/>
    <w:rsid w:val="00A6257E"/>
    <w:rsid w:val="00A62E32"/>
    <w:rsid w:val="00A66FFC"/>
    <w:rsid w:val="00A77F3B"/>
    <w:rsid w:val="00A9432C"/>
    <w:rsid w:val="00A94677"/>
    <w:rsid w:val="00AB334C"/>
    <w:rsid w:val="00AB4818"/>
    <w:rsid w:val="00AF3604"/>
    <w:rsid w:val="00AF4275"/>
    <w:rsid w:val="00B064BC"/>
    <w:rsid w:val="00B300B5"/>
    <w:rsid w:val="00B30616"/>
    <w:rsid w:val="00B32ACB"/>
    <w:rsid w:val="00B35A79"/>
    <w:rsid w:val="00B51696"/>
    <w:rsid w:val="00B656BF"/>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83978"/>
    <w:rsid w:val="00CB6785"/>
    <w:rsid w:val="00CC7EA4"/>
    <w:rsid w:val="00CD1629"/>
    <w:rsid w:val="00CD188E"/>
    <w:rsid w:val="00CD6FD0"/>
    <w:rsid w:val="00CE37D1"/>
    <w:rsid w:val="00CE558E"/>
    <w:rsid w:val="00CF5DF8"/>
    <w:rsid w:val="00D01C18"/>
    <w:rsid w:val="00D055D8"/>
    <w:rsid w:val="00D15B75"/>
    <w:rsid w:val="00D5325F"/>
    <w:rsid w:val="00D560E9"/>
    <w:rsid w:val="00DC7878"/>
    <w:rsid w:val="00DF00B6"/>
    <w:rsid w:val="00DF44D2"/>
    <w:rsid w:val="00E00BB7"/>
    <w:rsid w:val="00E03D2C"/>
    <w:rsid w:val="00E1520F"/>
    <w:rsid w:val="00E64F31"/>
    <w:rsid w:val="00E724A7"/>
    <w:rsid w:val="00EA75EA"/>
    <w:rsid w:val="00EB3B55"/>
    <w:rsid w:val="00EC2F4B"/>
    <w:rsid w:val="00ED1AD9"/>
    <w:rsid w:val="00F16BF0"/>
    <w:rsid w:val="00F1795F"/>
    <w:rsid w:val="00F25D45"/>
    <w:rsid w:val="00F4325E"/>
    <w:rsid w:val="00F4669F"/>
    <w:rsid w:val="00F53FFA"/>
    <w:rsid w:val="00F671FE"/>
    <w:rsid w:val="00F81DA7"/>
    <w:rsid w:val="00F844AE"/>
    <w:rsid w:val="00FA7652"/>
    <w:rsid w:val="00FD533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30</cp:revision>
  <cp:lastPrinted>2026-01-07T15:47:00Z</cp:lastPrinted>
  <dcterms:created xsi:type="dcterms:W3CDTF">2026-01-08T11:53:00Z</dcterms:created>
  <dcterms:modified xsi:type="dcterms:W3CDTF">2026-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